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47716" w14:textId="77777777" w:rsidR="00B0200B" w:rsidRPr="00EB7AFD" w:rsidRDefault="00B0200B" w:rsidP="00B0200B">
      <w:pPr>
        <w:rPr>
          <w:rFonts w:asciiTheme="minorHAnsi" w:eastAsiaTheme="minorHAnsi" w:hAnsiTheme="minorHAnsi"/>
        </w:rPr>
      </w:pPr>
    </w:p>
    <w:p w14:paraId="49296028" w14:textId="77777777" w:rsidR="00B0200B" w:rsidRPr="00EB7AFD" w:rsidRDefault="00B0200B" w:rsidP="00B0200B">
      <w:pPr>
        <w:rPr>
          <w:rFonts w:asciiTheme="minorHAnsi" w:eastAsiaTheme="minorHAnsi" w:hAnsiTheme="minorHAnsi"/>
        </w:rPr>
      </w:pPr>
    </w:p>
    <w:p w14:paraId="535ABE37" w14:textId="77777777" w:rsidR="00B0200B" w:rsidRPr="00EB7AFD" w:rsidRDefault="00B0200B" w:rsidP="00B0200B">
      <w:pPr>
        <w:jc w:val="center"/>
        <w:rPr>
          <w:rFonts w:asciiTheme="minorHAnsi" w:eastAsiaTheme="minorHAnsi" w:hAnsiTheme="minorHAnsi"/>
          <w:spacing w:val="30"/>
          <w:sz w:val="32"/>
        </w:rPr>
      </w:pPr>
      <w:r w:rsidRPr="00EB7AFD">
        <w:rPr>
          <w:rFonts w:asciiTheme="minorHAnsi" w:eastAsiaTheme="minorHAnsi" w:hAnsiTheme="minorHAnsi" w:hint="eastAsia"/>
          <w:spacing w:val="84"/>
          <w:sz w:val="36"/>
        </w:rPr>
        <w:t>入</w:t>
      </w:r>
      <w:r w:rsidR="00A3740A" w:rsidRPr="00EB7AFD">
        <w:rPr>
          <w:rFonts w:asciiTheme="minorHAnsi" w:eastAsiaTheme="minorHAnsi" w:hAnsiTheme="minorHAnsi" w:hint="eastAsia"/>
          <w:spacing w:val="84"/>
          <w:sz w:val="36"/>
        </w:rPr>
        <w:t xml:space="preserve">　</w:t>
      </w:r>
      <w:r w:rsidRPr="00EB7AFD">
        <w:rPr>
          <w:rFonts w:asciiTheme="minorHAnsi" w:eastAsiaTheme="minorHAnsi" w:hAnsiTheme="minorHAnsi" w:hint="eastAsia"/>
          <w:spacing w:val="84"/>
          <w:sz w:val="36"/>
        </w:rPr>
        <w:t>札</w:t>
      </w:r>
      <w:r w:rsidR="00A3740A" w:rsidRPr="00EB7AFD">
        <w:rPr>
          <w:rFonts w:asciiTheme="minorHAnsi" w:eastAsiaTheme="minorHAnsi" w:hAnsiTheme="minorHAnsi" w:hint="eastAsia"/>
          <w:spacing w:val="84"/>
          <w:sz w:val="36"/>
        </w:rPr>
        <w:t xml:space="preserve">　</w:t>
      </w:r>
      <w:r w:rsidRPr="00EB7AFD">
        <w:rPr>
          <w:rFonts w:asciiTheme="minorHAnsi" w:eastAsiaTheme="minorHAnsi" w:hAnsiTheme="minorHAnsi" w:hint="eastAsia"/>
          <w:spacing w:val="84"/>
          <w:sz w:val="36"/>
        </w:rPr>
        <w:t>書</w:t>
      </w:r>
      <w:r w:rsidRPr="00EB7AFD">
        <w:rPr>
          <w:rFonts w:asciiTheme="minorHAnsi" w:eastAsiaTheme="minorHAnsi" w:hAnsiTheme="minorHAnsi" w:hint="eastAsia"/>
          <w:spacing w:val="30"/>
          <w:sz w:val="32"/>
        </w:rPr>
        <w:t>（第　　回）</w:t>
      </w:r>
    </w:p>
    <w:p w14:paraId="5B401C18" w14:textId="77777777" w:rsidR="00B0200B" w:rsidRPr="00EB7AFD" w:rsidRDefault="00B0200B" w:rsidP="00B0200B">
      <w:pPr>
        <w:pStyle w:val="aa"/>
        <w:rPr>
          <w:rFonts w:asciiTheme="minorHAnsi" w:eastAsiaTheme="minorHAnsi" w:hAnsiTheme="minorHAnsi"/>
        </w:rPr>
      </w:pPr>
    </w:p>
    <w:p w14:paraId="4582B5EF" w14:textId="6FA076E8" w:rsidR="00B0200B" w:rsidRPr="00EB2DF8" w:rsidRDefault="00B0200B" w:rsidP="00B0200B">
      <w:pPr>
        <w:pStyle w:val="aa"/>
        <w:jc w:val="center"/>
        <w:rPr>
          <w:rFonts w:asciiTheme="minorHAnsi" w:eastAsiaTheme="minorHAnsi" w:hAnsiTheme="minorHAnsi"/>
          <w:sz w:val="32"/>
          <w:szCs w:val="24"/>
          <w:u w:val="single" w:color="000000" w:themeColor="text1"/>
        </w:rPr>
      </w:pPr>
      <w:r w:rsidRPr="00EB2DF8">
        <w:rPr>
          <w:rFonts w:asciiTheme="minorHAnsi" w:eastAsiaTheme="minorHAnsi" w:hAnsiTheme="minorHAnsi" w:hint="eastAsia"/>
          <w:sz w:val="32"/>
          <w:szCs w:val="24"/>
          <w:u w:val="single" w:color="000000" w:themeColor="text1"/>
        </w:rPr>
        <w:t xml:space="preserve">件名　</w:t>
      </w:r>
      <w:r w:rsidR="006709B9" w:rsidRPr="00EB2DF8">
        <w:rPr>
          <w:rFonts w:asciiTheme="minorHAnsi" w:eastAsiaTheme="minorHAnsi" w:hAnsiTheme="minorHAnsi" w:hint="eastAsia"/>
          <w:sz w:val="32"/>
          <w:szCs w:val="24"/>
          <w:u w:val="single" w:color="000000" w:themeColor="text1"/>
        </w:rPr>
        <w:t>令和</w:t>
      </w:r>
      <w:r w:rsidR="00F118AA">
        <w:rPr>
          <w:rFonts w:asciiTheme="minorHAnsi" w:eastAsiaTheme="minorHAnsi" w:hAnsiTheme="minorHAnsi" w:hint="eastAsia"/>
          <w:sz w:val="32"/>
          <w:szCs w:val="24"/>
          <w:u w:val="single" w:color="000000" w:themeColor="text1"/>
        </w:rPr>
        <w:t>6</w:t>
      </w:r>
      <w:r w:rsidRPr="00EB2DF8">
        <w:rPr>
          <w:rFonts w:asciiTheme="minorHAnsi" w:eastAsiaTheme="minorHAnsi" w:hAnsiTheme="minorHAnsi" w:hint="eastAsia"/>
          <w:sz w:val="32"/>
          <w:szCs w:val="24"/>
          <w:u w:val="single" w:color="000000" w:themeColor="text1"/>
        </w:rPr>
        <w:t>年度</w:t>
      </w:r>
      <w:r w:rsidR="006709B9" w:rsidRPr="00EB2DF8">
        <w:rPr>
          <w:rFonts w:asciiTheme="minorHAnsi" w:eastAsiaTheme="minorHAnsi" w:hAnsiTheme="minorHAnsi" w:hint="eastAsia"/>
          <w:sz w:val="32"/>
          <w:szCs w:val="24"/>
          <w:u w:val="single" w:color="000000" w:themeColor="text1"/>
        </w:rPr>
        <w:t xml:space="preserve">　</w:t>
      </w:r>
      <w:r w:rsidR="00961894" w:rsidRPr="00EB2DF8">
        <w:rPr>
          <w:rFonts w:asciiTheme="minorHAnsi" w:eastAsiaTheme="minorHAnsi" w:hAnsiTheme="minorHAnsi" w:hint="eastAsia"/>
          <w:sz w:val="32"/>
          <w:szCs w:val="24"/>
          <w:u w:val="single" w:color="000000" w:themeColor="text1"/>
        </w:rPr>
        <w:t>図書搬送業務委託</w:t>
      </w:r>
    </w:p>
    <w:p w14:paraId="428A7D46" w14:textId="77777777" w:rsidR="00B0200B" w:rsidRPr="00EB7AFD" w:rsidRDefault="00B0200B" w:rsidP="00B0200B">
      <w:pPr>
        <w:rPr>
          <w:rFonts w:asciiTheme="minorHAnsi" w:eastAsiaTheme="minorHAnsi" w:hAnsiTheme="minorHAnsi"/>
        </w:rPr>
      </w:pPr>
    </w:p>
    <w:p w14:paraId="55F4AC09" w14:textId="77777777" w:rsidR="00B0200B" w:rsidRPr="00EB7AFD" w:rsidRDefault="00B0200B" w:rsidP="00B0200B">
      <w:pPr>
        <w:ind w:left="6720" w:firstLine="840"/>
        <w:rPr>
          <w:rFonts w:asciiTheme="minorHAnsi" w:eastAsiaTheme="minorHAnsi" w:hAnsiTheme="minorHAnsi"/>
          <w:b/>
        </w:rPr>
      </w:pPr>
      <w:r w:rsidRPr="00EB7AFD">
        <w:rPr>
          <w:rFonts w:asciiTheme="minorHAnsi" w:eastAsiaTheme="minorHAnsi" w:hAnsiTheme="minorHAnsi" w:hint="eastAsia"/>
          <w:b/>
        </w:rPr>
        <w:t>（１日につき）</w:t>
      </w:r>
    </w:p>
    <w:tbl>
      <w:tblPr>
        <w:tblpPr w:leftFromText="142" w:rightFromText="142" w:vertAnchor="text" w:horzAnchor="page" w:tblpX="208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B0200B" w:rsidRPr="00EB7AFD" w14:paraId="6FC2C14B" w14:textId="77777777" w:rsidTr="000B60F6">
        <w:trPr>
          <w:trHeight w:hRule="exact" w:val="1701"/>
        </w:trPr>
        <w:tc>
          <w:tcPr>
            <w:tcW w:w="907" w:type="dxa"/>
          </w:tcPr>
          <w:p w14:paraId="2678CBA8" w14:textId="77777777" w:rsidR="00B0200B" w:rsidRPr="00EB7AFD" w:rsidRDefault="00B0200B" w:rsidP="000B60F6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07" w:type="dxa"/>
          </w:tcPr>
          <w:p w14:paraId="0329C593" w14:textId="77777777" w:rsidR="00B0200B" w:rsidRPr="00EB7AFD" w:rsidRDefault="00B0200B" w:rsidP="000B60F6">
            <w:pPr>
              <w:rPr>
                <w:rFonts w:asciiTheme="minorHAnsi" w:eastAsiaTheme="minorHAnsi" w:hAnsiTheme="minorHAnsi"/>
              </w:rPr>
            </w:pPr>
            <w:r w:rsidRPr="00EB7AFD">
              <w:rPr>
                <w:rFonts w:asciiTheme="minorHAnsi" w:eastAsiaTheme="minorHAnsi" w:hAnsiTheme="minorHAnsi" w:hint="eastAsia"/>
              </w:rPr>
              <w:t>千万</w:t>
            </w:r>
          </w:p>
        </w:tc>
        <w:tc>
          <w:tcPr>
            <w:tcW w:w="907" w:type="dxa"/>
          </w:tcPr>
          <w:p w14:paraId="748D4E33" w14:textId="77777777" w:rsidR="00B0200B" w:rsidRPr="00EB7AFD" w:rsidRDefault="00B0200B" w:rsidP="000B60F6">
            <w:pPr>
              <w:rPr>
                <w:rFonts w:asciiTheme="minorHAnsi" w:eastAsiaTheme="minorHAnsi" w:hAnsiTheme="minorHAnsi"/>
              </w:rPr>
            </w:pPr>
            <w:r w:rsidRPr="00EB7AFD">
              <w:rPr>
                <w:rFonts w:asciiTheme="minorHAnsi" w:eastAsiaTheme="minorHAnsi" w:hAnsiTheme="minorHAnsi" w:hint="eastAsia"/>
              </w:rPr>
              <w:t>百万</w:t>
            </w:r>
          </w:p>
        </w:tc>
        <w:tc>
          <w:tcPr>
            <w:tcW w:w="907" w:type="dxa"/>
          </w:tcPr>
          <w:p w14:paraId="6BFDE467" w14:textId="77777777" w:rsidR="00B0200B" w:rsidRPr="00EB7AFD" w:rsidRDefault="00B0200B" w:rsidP="000B60F6">
            <w:pPr>
              <w:rPr>
                <w:rFonts w:asciiTheme="minorHAnsi" w:eastAsiaTheme="minorHAnsi" w:hAnsiTheme="minorHAnsi"/>
              </w:rPr>
            </w:pPr>
            <w:r w:rsidRPr="00EB7AFD">
              <w:rPr>
                <w:rFonts w:asciiTheme="minorHAnsi" w:eastAsiaTheme="minorHAnsi" w:hAnsiTheme="minorHAnsi" w:hint="eastAsia"/>
              </w:rPr>
              <w:t>拾万</w:t>
            </w:r>
          </w:p>
        </w:tc>
        <w:tc>
          <w:tcPr>
            <w:tcW w:w="907" w:type="dxa"/>
          </w:tcPr>
          <w:p w14:paraId="06302727" w14:textId="77777777" w:rsidR="00B0200B" w:rsidRPr="00EB7AFD" w:rsidRDefault="00B0200B" w:rsidP="000B60F6">
            <w:pPr>
              <w:rPr>
                <w:rFonts w:asciiTheme="minorHAnsi" w:eastAsiaTheme="minorHAnsi" w:hAnsiTheme="minorHAnsi"/>
              </w:rPr>
            </w:pPr>
            <w:r w:rsidRPr="00EB7AFD">
              <w:rPr>
                <w:rFonts w:asciiTheme="minorHAnsi" w:eastAsiaTheme="minorHAnsi" w:hAnsiTheme="minorHAnsi" w:hint="eastAsia"/>
              </w:rPr>
              <w:t>万</w:t>
            </w:r>
          </w:p>
        </w:tc>
        <w:tc>
          <w:tcPr>
            <w:tcW w:w="907" w:type="dxa"/>
          </w:tcPr>
          <w:p w14:paraId="005AADA8" w14:textId="77777777" w:rsidR="00B0200B" w:rsidRPr="00EB7AFD" w:rsidRDefault="00B0200B" w:rsidP="000B60F6">
            <w:pPr>
              <w:rPr>
                <w:rFonts w:asciiTheme="minorHAnsi" w:eastAsiaTheme="minorHAnsi" w:hAnsiTheme="minorHAnsi"/>
              </w:rPr>
            </w:pPr>
            <w:r w:rsidRPr="00EB7AFD">
              <w:rPr>
                <w:rFonts w:asciiTheme="minorHAnsi" w:eastAsiaTheme="minorHAnsi" w:hAnsiTheme="minorHAnsi" w:hint="eastAsia"/>
              </w:rPr>
              <w:t>千</w:t>
            </w:r>
          </w:p>
        </w:tc>
        <w:tc>
          <w:tcPr>
            <w:tcW w:w="907" w:type="dxa"/>
          </w:tcPr>
          <w:p w14:paraId="31C4B922" w14:textId="77777777" w:rsidR="00B0200B" w:rsidRPr="00EB7AFD" w:rsidRDefault="00B0200B" w:rsidP="000B60F6">
            <w:pPr>
              <w:rPr>
                <w:rFonts w:asciiTheme="minorHAnsi" w:eastAsiaTheme="minorHAnsi" w:hAnsiTheme="minorHAnsi"/>
              </w:rPr>
            </w:pPr>
            <w:r w:rsidRPr="00EB7AFD">
              <w:rPr>
                <w:rFonts w:asciiTheme="minorHAnsi" w:eastAsiaTheme="minorHAnsi" w:hAnsiTheme="minorHAnsi" w:hint="eastAsia"/>
              </w:rPr>
              <w:t>百</w:t>
            </w:r>
          </w:p>
        </w:tc>
        <w:tc>
          <w:tcPr>
            <w:tcW w:w="907" w:type="dxa"/>
          </w:tcPr>
          <w:p w14:paraId="62FF228B" w14:textId="77777777" w:rsidR="00B0200B" w:rsidRPr="00EB7AFD" w:rsidRDefault="00B0200B" w:rsidP="000B60F6">
            <w:pPr>
              <w:rPr>
                <w:rFonts w:asciiTheme="minorHAnsi" w:eastAsiaTheme="minorHAnsi" w:hAnsiTheme="minorHAnsi"/>
              </w:rPr>
            </w:pPr>
            <w:r w:rsidRPr="00EB7AFD">
              <w:rPr>
                <w:rFonts w:asciiTheme="minorHAnsi" w:eastAsiaTheme="minorHAnsi" w:hAnsiTheme="minorHAnsi" w:hint="eastAsia"/>
              </w:rPr>
              <w:t>拾</w:t>
            </w:r>
          </w:p>
        </w:tc>
        <w:tc>
          <w:tcPr>
            <w:tcW w:w="907" w:type="dxa"/>
          </w:tcPr>
          <w:p w14:paraId="70DD2AE0" w14:textId="77777777" w:rsidR="00B0200B" w:rsidRPr="00EB7AFD" w:rsidRDefault="00B0200B" w:rsidP="000B60F6">
            <w:pPr>
              <w:rPr>
                <w:rFonts w:asciiTheme="minorHAnsi" w:eastAsiaTheme="minorHAnsi" w:hAnsiTheme="minorHAnsi"/>
              </w:rPr>
            </w:pPr>
            <w:r w:rsidRPr="00EB7AFD">
              <w:rPr>
                <w:rFonts w:asciiTheme="minorHAnsi" w:eastAsiaTheme="minorHAnsi" w:hAnsiTheme="minorHAnsi" w:hint="eastAsia"/>
              </w:rPr>
              <w:t>円</w:t>
            </w:r>
          </w:p>
        </w:tc>
      </w:tr>
    </w:tbl>
    <w:p w14:paraId="1D7E4612" w14:textId="77777777" w:rsidR="00B0200B" w:rsidRPr="00EB7AFD" w:rsidRDefault="00B0200B" w:rsidP="00B0200B">
      <w:pPr>
        <w:rPr>
          <w:rFonts w:asciiTheme="minorHAnsi" w:eastAsiaTheme="minorHAnsi" w:hAnsiTheme="minorHAnsi"/>
        </w:rPr>
      </w:pPr>
    </w:p>
    <w:p w14:paraId="1052E2B4" w14:textId="77777777" w:rsidR="00B0200B" w:rsidRPr="00EB7AFD" w:rsidRDefault="00B0200B" w:rsidP="00B0200B">
      <w:pPr>
        <w:rPr>
          <w:rFonts w:asciiTheme="minorHAnsi" w:eastAsiaTheme="minorHAnsi" w:hAnsiTheme="minorHAnsi"/>
        </w:rPr>
      </w:pPr>
    </w:p>
    <w:p w14:paraId="56CFD5C7" w14:textId="77777777" w:rsidR="00B0200B" w:rsidRPr="00EB7AFD" w:rsidRDefault="00B0200B" w:rsidP="00B0200B">
      <w:pPr>
        <w:rPr>
          <w:rFonts w:asciiTheme="minorHAnsi" w:eastAsiaTheme="minorHAnsi" w:hAnsiTheme="minorHAnsi"/>
        </w:rPr>
      </w:pPr>
    </w:p>
    <w:p w14:paraId="7E490A95" w14:textId="77777777" w:rsidR="00B0200B" w:rsidRPr="00EB7AFD" w:rsidRDefault="00B0200B" w:rsidP="00B0200B">
      <w:pPr>
        <w:rPr>
          <w:rFonts w:asciiTheme="minorHAnsi" w:eastAsiaTheme="minorHAnsi" w:hAnsiTheme="minorHAnsi"/>
        </w:rPr>
      </w:pPr>
    </w:p>
    <w:p w14:paraId="5327E76B" w14:textId="77777777" w:rsidR="00B0200B" w:rsidRPr="00EB7AFD" w:rsidRDefault="00B0200B" w:rsidP="00B0200B">
      <w:pPr>
        <w:rPr>
          <w:rFonts w:asciiTheme="minorHAnsi" w:eastAsiaTheme="minorHAnsi" w:hAnsiTheme="minorHAnsi"/>
        </w:rPr>
      </w:pPr>
    </w:p>
    <w:p w14:paraId="3CE5E649" w14:textId="77777777" w:rsidR="00B0200B" w:rsidRPr="00EB7AFD" w:rsidRDefault="00B0200B" w:rsidP="003B56BE">
      <w:pPr>
        <w:ind w:firstLineChars="2500" w:firstLine="5150"/>
        <w:rPr>
          <w:rFonts w:asciiTheme="minorHAnsi" w:eastAsiaTheme="minorHAnsi" w:hAnsiTheme="minorHAnsi"/>
          <w:b/>
        </w:rPr>
      </w:pPr>
      <w:r w:rsidRPr="00EB7AFD">
        <w:rPr>
          <w:rFonts w:asciiTheme="minorHAnsi" w:eastAsiaTheme="minorHAnsi" w:hAnsiTheme="minorHAnsi" w:hint="eastAsia"/>
          <w:b/>
        </w:rPr>
        <w:t>（</w:t>
      </w:r>
      <w:r w:rsidR="003B56BE" w:rsidRPr="00EB7AFD">
        <w:rPr>
          <w:rFonts w:asciiTheme="minorHAnsi" w:eastAsiaTheme="minorHAnsi" w:hAnsiTheme="minorHAnsi" w:hint="eastAsia"/>
          <w:b/>
        </w:rPr>
        <w:t>法令所定の</w:t>
      </w:r>
      <w:r w:rsidRPr="00EB7AFD">
        <w:rPr>
          <w:rFonts w:asciiTheme="minorHAnsi" w:eastAsiaTheme="minorHAnsi" w:hAnsiTheme="minorHAnsi" w:hint="eastAsia"/>
          <w:b/>
        </w:rPr>
        <w:t>消費税及び地方消費税を</w:t>
      </w:r>
      <w:r w:rsidR="003B56BE" w:rsidRPr="00EB7AFD">
        <w:rPr>
          <w:rFonts w:asciiTheme="minorHAnsi" w:eastAsiaTheme="minorHAnsi" w:hAnsiTheme="minorHAnsi" w:hint="eastAsia"/>
          <w:b/>
        </w:rPr>
        <w:t>除く</w:t>
      </w:r>
      <w:r w:rsidRPr="00EB7AFD">
        <w:rPr>
          <w:rFonts w:asciiTheme="minorHAnsi" w:eastAsiaTheme="minorHAnsi" w:hAnsiTheme="minorHAnsi" w:hint="eastAsia"/>
          <w:b/>
        </w:rPr>
        <w:t>）</w:t>
      </w:r>
    </w:p>
    <w:p w14:paraId="5AC0665E" w14:textId="77777777" w:rsidR="00B0200B" w:rsidRPr="00EB7AFD" w:rsidRDefault="00B0200B" w:rsidP="009623FA">
      <w:pPr>
        <w:ind w:firstLineChars="600" w:firstLine="1260"/>
        <w:rPr>
          <w:rFonts w:asciiTheme="minorHAnsi" w:eastAsiaTheme="minorHAnsi" w:hAnsiTheme="minorHAnsi"/>
        </w:rPr>
      </w:pPr>
      <w:r w:rsidRPr="00EB7AFD">
        <w:rPr>
          <w:rFonts w:asciiTheme="minorHAnsi" w:eastAsiaTheme="minorHAnsi" w:hAnsiTheme="minorHAnsi" w:hint="eastAsia"/>
        </w:rPr>
        <w:t>金額の記載はアラビア数字を用い、その頭部に￥を記入すること</w:t>
      </w:r>
    </w:p>
    <w:p w14:paraId="22241AE9" w14:textId="77777777" w:rsidR="00B0200B" w:rsidRPr="00EB7AFD" w:rsidRDefault="00B0200B" w:rsidP="00B0200B">
      <w:pPr>
        <w:rPr>
          <w:rFonts w:asciiTheme="minorHAnsi" w:eastAsiaTheme="minorHAnsi" w:hAnsiTheme="minorHAnsi"/>
        </w:rPr>
      </w:pPr>
    </w:p>
    <w:p w14:paraId="5E2932A9" w14:textId="77777777" w:rsidR="00B0200B" w:rsidRPr="00EB7AFD" w:rsidRDefault="00B0200B" w:rsidP="00B0200B">
      <w:pPr>
        <w:rPr>
          <w:rFonts w:asciiTheme="minorHAnsi" w:eastAsiaTheme="minorHAnsi" w:hAnsiTheme="minorHAnsi"/>
        </w:rPr>
      </w:pPr>
    </w:p>
    <w:p w14:paraId="6D896B50" w14:textId="77777777" w:rsidR="00B0200B" w:rsidRPr="00EB7AFD" w:rsidRDefault="00B0200B" w:rsidP="00B0200B">
      <w:pPr>
        <w:ind w:left="370" w:firstLine="840"/>
        <w:rPr>
          <w:rFonts w:asciiTheme="minorHAnsi" w:eastAsiaTheme="minorHAnsi" w:hAnsiTheme="minorHAnsi"/>
        </w:rPr>
      </w:pPr>
      <w:r w:rsidRPr="00EB7AFD">
        <w:rPr>
          <w:rFonts w:asciiTheme="minorHAnsi" w:eastAsiaTheme="minorHAnsi" w:hAnsiTheme="minorHAnsi" w:hint="eastAsia"/>
        </w:rPr>
        <w:t>上記の金額で入札します。</w:t>
      </w:r>
    </w:p>
    <w:p w14:paraId="4BE6C7CF" w14:textId="77777777" w:rsidR="00B0200B" w:rsidRPr="00EB7AFD" w:rsidRDefault="00B0200B" w:rsidP="00B0200B">
      <w:pPr>
        <w:rPr>
          <w:rFonts w:asciiTheme="minorHAnsi" w:eastAsiaTheme="minorHAnsi" w:hAnsiTheme="minorHAnsi"/>
        </w:rPr>
      </w:pPr>
    </w:p>
    <w:p w14:paraId="6F8C31D4" w14:textId="77777777" w:rsidR="00B0200B" w:rsidRPr="00EB7AFD" w:rsidRDefault="00B0200B" w:rsidP="00B0200B">
      <w:pPr>
        <w:rPr>
          <w:rFonts w:asciiTheme="minorHAnsi" w:eastAsiaTheme="minorHAnsi" w:hAnsiTheme="minorHAnsi"/>
        </w:rPr>
      </w:pPr>
    </w:p>
    <w:p w14:paraId="706085DA" w14:textId="45C65E71" w:rsidR="00B0200B" w:rsidRPr="00EB7AFD" w:rsidRDefault="006709B9" w:rsidP="00B0200B">
      <w:pPr>
        <w:ind w:left="370" w:firstLine="840"/>
        <w:rPr>
          <w:rFonts w:asciiTheme="minorHAnsi" w:eastAsiaTheme="minorHAnsi" w:hAnsiTheme="minorHAnsi"/>
        </w:rPr>
      </w:pPr>
      <w:r w:rsidRPr="00EB7AFD">
        <w:rPr>
          <w:rFonts w:asciiTheme="minorHAnsi" w:eastAsiaTheme="minorHAnsi" w:hAnsiTheme="minorHAnsi" w:hint="eastAsia"/>
        </w:rPr>
        <w:t>令和</w:t>
      </w:r>
      <w:r w:rsidR="00F118AA">
        <w:rPr>
          <w:rFonts w:asciiTheme="minorHAnsi" w:eastAsiaTheme="minorHAnsi" w:hAnsiTheme="minorHAnsi" w:hint="eastAsia"/>
        </w:rPr>
        <w:t>6</w:t>
      </w:r>
      <w:bookmarkStart w:id="0" w:name="_GoBack"/>
      <w:bookmarkEnd w:id="0"/>
      <w:r w:rsidR="00B0200B" w:rsidRPr="00EB7AFD">
        <w:rPr>
          <w:rFonts w:asciiTheme="minorHAnsi" w:eastAsiaTheme="minorHAnsi" w:hAnsiTheme="minorHAnsi" w:hint="eastAsia"/>
        </w:rPr>
        <w:t xml:space="preserve">年　　</w:t>
      </w:r>
      <w:r w:rsidR="00F30E2F" w:rsidRPr="00EB7AFD">
        <w:rPr>
          <w:rFonts w:asciiTheme="minorHAnsi" w:eastAsiaTheme="minorHAnsi" w:hAnsiTheme="minorHAnsi" w:hint="eastAsia"/>
        </w:rPr>
        <w:t xml:space="preserve">　</w:t>
      </w:r>
      <w:r w:rsidR="00B0200B" w:rsidRPr="00EB7AFD">
        <w:rPr>
          <w:rFonts w:asciiTheme="minorHAnsi" w:eastAsiaTheme="minorHAnsi" w:hAnsiTheme="minorHAnsi" w:hint="eastAsia"/>
        </w:rPr>
        <w:t>月　　　日</w:t>
      </w:r>
    </w:p>
    <w:p w14:paraId="41FBF581" w14:textId="77777777" w:rsidR="00B0200B" w:rsidRPr="00EB7AFD" w:rsidRDefault="00B0200B" w:rsidP="00B0200B">
      <w:pPr>
        <w:rPr>
          <w:rFonts w:asciiTheme="minorHAnsi" w:eastAsiaTheme="minorHAnsi" w:hAnsiTheme="minorHAnsi"/>
        </w:rPr>
      </w:pPr>
    </w:p>
    <w:p w14:paraId="7A0632B2" w14:textId="778F0E2C" w:rsidR="00B0200B" w:rsidRDefault="00B0200B" w:rsidP="00B0200B">
      <w:pPr>
        <w:rPr>
          <w:rFonts w:asciiTheme="minorHAnsi" w:eastAsiaTheme="minorHAnsi" w:hAnsiTheme="minorHAnsi"/>
        </w:rPr>
      </w:pPr>
    </w:p>
    <w:p w14:paraId="461F9DB4" w14:textId="77777777" w:rsidR="00E35048" w:rsidRPr="00EB7AFD" w:rsidRDefault="00E35048" w:rsidP="00B0200B">
      <w:pPr>
        <w:rPr>
          <w:rFonts w:asciiTheme="minorHAnsi" w:eastAsiaTheme="minorHAnsi" w:hAnsiTheme="minorHAnsi"/>
        </w:rPr>
      </w:pPr>
    </w:p>
    <w:p w14:paraId="0C3470FB" w14:textId="22421810" w:rsidR="00B0200B" w:rsidRPr="00EB7AFD" w:rsidRDefault="00E35048" w:rsidP="00B0200B">
      <w:pPr>
        <w:ind w:left="370" w:firstLine="840"/>
        <w:rPr>
          <w:rFonts w:asciiTheme="minorHAnsi" w:eastAsiaTheme="minorHAnsi" w:hAnsiTheme="minorHAnsi"/>
        </w:rPr>
      </w:pPr>
      <w:r w:rsidRPr="00E35048">
        <w:rPr>
          <w:rFonts w:asciiTheme="minorHAnsi" w:eastAsiaTheme="minorHAnsi" w:hAnsiTheme="minorHAnsi" w:hint="eastAsia"/>
          <w:spacing w:val="35"/>
          <w:kern w:val="0"/>
          <w:fitText w:val="1050" w:id="-1286892032"/>
        </w:rPr>
        <w:t>那覇市</w:t>
      </w:r>
      <w:r w:rsidRPr="00E35048">
        <w:rPr>
          <w:rFonts w:asciiTheme="minorHAnsi" w:eastAsiaTheme="minorHAnsi" w:hAnsiTheme="minorHAnsi" w:hint="eastAsia"/>
          <w:kern w:val="0"/>
          <w:fitText w:val="1050" w:id="-1286892032"/>
        </w:rPr>
        <w:t>長</w:t>
      </w:r>
      <w:r w:rsidR="00B0200B" w:rsidRPr="00EB7AFD">
        <w:rPr>
          <w:rFonts w:asciiTheme="minorHAnsi" w:eastAsiaTheme="minorHAnsi" w:hAnsiTheme="minorHAnsi" w:hint="eastAsia"/>
        </w:rPr>
        <w:t xml:space="preserve">　様</w:t>
      </w:r>
    </w:p>
    <w:p w14:paraId="52DF11F8" w14:textId="77777777" w:rsidR="00B0200B" w:rsidRPr="00EB7AFD" w:rsidRDefault="00B0200B" w:rsidP="00B0200B">
      <w:pPr>
        <w:rPr>
          <w:rFonts w:asciiTheme="minorHAnsi" w:eastAsiaTheme="minorHAnsi" w:hAnsiTheme="minorHAnsi"/>
        </w:rPr>
      </w:pPr>
    </w:p>
    <w:p w14:paraId="52C12731" w14:textId="77777777" w:rsidR="00B0200B" w:rsidRPr="00EB7AFD" w:rsidRDefault="00B0200B" w:rsidP="00B0200B">
      <w:pPr>
        <w:rPr>
          <w:rFonts w:asciiTheme="minorHAnsi" w:eastAsiaTheme="minorHAnsi" w:hAnsiTheme="minorHAnsi"/>
        </w:rPr>
      </w:pPr>
    </w:p>
    <w:p w14:paraId="5709634F" w14:textId="77777777" w:rsidR="00B0200B" w:rsidRPr="00EB7AFD" w:rsidRDefault="00B0200B" w:rsidP="00B0200B">
      <w:pPr>
        <w:ind w:firstLineChars="1698" w:firstLine="3566"/>
        <w:rPr>
          <w:rFonts w:asciiTheme="minorHAnsi" w:eastAsiaTheme="minorHAnsi" w:hAnsiTheme="minorHAnsi"/>
        </w:rPr>
      </w:pPr>
    </w:p>
    <w:p w14:paraId="1E33A5BE" w14:textId="77777777" w:rsidR="00B0200B" w:rsidRPr="00EB7AFD" w:rsidRDefault="00B0200B" w:rsidP="00F20616">
      <w:pPr>
        <w:ind w:firstLineChars="1822" w:firstLine="3826"/>
        <w:rPr>
          <w:rFonts w:asciiTheme="minorHAnsi" w:eastAsiaTheme="minorHAnsi" w:hAnsiTheme="minorHAnsi"/>
          <w:u w:val="single"/>
        </w:rPr>
      </w:pPr>
      <w:r w:rsidRPr="00EB7AFD">
        <w:rPr>
          <w:rFonts w:asciiTheme="minorHAnsi" w:eastAsiaTheme="minorHAnsi" w:hAnsiTheme="minorHAnsi" w:hint="eastAsia"/>
          <w:u w:val="single"/>
        </w:rPr>
        <w:t>所在地</w:t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 w:hint="eastAsia"/>
          <w:u w:val="single"/>
        </w:rPr>
        <w:t xml:space="preserve">　</w:t>
      </w:r>
    </w:p>
    <w:p w14:paraId="3E6A2DE9" w14:textId="77777777" w:rsidR="00B0200B" w:rsidRPr="00EB7AFD" w:rsidRDefault="00B0200B" w:rsidP="00F20616">
      <w:pPr>
        <w:ind w:firstLineChars="1822" w:firstLine="3826"/>
        <w:rPr>
          <w:rFonts w:asciiTheme="minorHAnsi" w:eastAsiaTheme="minorHAnsi" w:hAnsiTheme="minorHAnsi"/>
        </w:rPr>
      </w:pPr>
    </w:p>
    <w:p w14:paraId="0A700CDA" w14:textId="77777777" w:rsidR="00B0200B" w:rsidRPr="00EB7AFD" w:rsidRDefault="00B0200B" w:rsidP="00F20616">
      <w:pPr>
        <w:ind w:firstLineChars="1822" w:firstLine="3826"/>
        <w:rPr>
          <w:rFonts w:asciiTheme="minorHAnsi" w:eastAsiaTheme="minorHAnsi" w:hAnsiTheme="minorHAnsi"/>
          <w:u w:val="single"/>
        </w:rPr>
      </w:pPr>
      <w:r w:rsidRPr="00EB7AFD">
        <w:rPr>
          <w:rFonts w:asciiTheme="minorHAnsi" w:eastAsiaTheme="minorHAnsi" w:hAnsiTheme="minorHAnsi" w:hint="eastAsia"/>
          <w:u w:val="single"/>
        </w:rPr>
        <w:t>商　号</w:t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 w:hint="eastAsia"/>
          <w:u w:val="single"/>
        </w:rPr>
        <w:t xml:space="preserve">　</w:t>
      </w:r>
    </w:p>
    <w:p w14:paraId="07A9CC6F" w14:textId="77777777" w:rsidR="00B0200B" w:rsidRPr="00EB7AFD" w:rsidRDefault="00B0200B" w:rsidP="00F20616">
      <w:pPr>
        <w:ind w:firstLineChars="1822" w:firstLine="3826"/>
        <w:rPr>
          <w:rFonts w:asciiTheme="minorHAnsi" w:eastAsiaTheme="minorHAnsi" w:hAnsiTheme="minorHAnsi"/>
        </w:rPr>
      </w:pPr>
    </w:p>
    <w:p w14:paraId="18146B82" w14:textId="77777777" w:rsidR="00B0200B" w:rsidRPr="00EB7AFD" w:rsidRDefault="00B0200B" w:rsidP="00F20616">
      <w:pPr>
        <w:ind w:firstLineChars="1822" w:firstLine="3826"/>
        <w:rPr>
          <w:rFonts w:asciiTheme="minorHAnsi" w:eastAsiaTheme="minorHAnsi" w:hAnsiTheme="minorHAnsi"/>
          <w:u w:val="single"/>
        </w:rPr>
      </w:pPr>
      <w:r w:rsidRPr="00EB7AFD">
        <w:rPr>
          <w:rFonts w:asciiTheme="minorHAnsi" w:eastAsiaTheme="minorHAnsi" w:hAnsiTheme="minorHAnsi" w:hint="eastAsia"/>
          <w:u w:val="single"/>
        </w:rPr>
        <w:t>代表者</w:t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 w:hint="eastAsia"/>
          <w:u w:val="single"/>
        </w:rPr>
        <w:t>印</w:t>
      </w:r>
    </w:p>
    <w:p w14:paraId="626D2202" w14:textId="77777777" w:rsidR="00B0200B" w:rsidRPr="00EB7AFD" w:rsidRDefault="00B0200B" w:rsidP="00F20616">
      <w:pPr>
        <w:ind w:firstLineChars="1822" w:firstLine="3826"/>
        <w:rPr>
          <w:rFonts w:asciiTheme="minorHAnsi" w:eastAsiaTheme="minorHAnsi" w:hAnsiTheme="minorHAnsi"/>
        </w:rPr>
      </w:pPr>
    </w:p>
    <w:p w14:paraId="0FBE8105" w14:textId="77777777" w:rsidR="00B0200B" w:rsidRPr="00EB7AFD" w:rsidRDefault="00B0200B" w:rsidP="00F20616">
      <w:pPr>
        <w:ind w:firstLineChars="1822" w:firstLine="3826"/>
        <w:rPr>
          <w:rFonts w:asciiTheme="minorHAnsi" w:eastAsiaTheme="minorHAnsi" w:hAnsiTheme="minorHAnsi"/>
          <w:u w:val="single"/>
        </w:rPr>
      </w:pPr>
      <w:r w:rsidRPr="00EB7AFD">
        <w:rPr>
          <w:rFonts w:asciiTheme="minorHAnsi" w:eastAsiaTheme="minorHAnsi" w:hAnsiTheme="minorHAnsi" w:hint="eastAsia"/>
          <w:u w:val="single"/>
        </w:rPr>
        <w:t>代理人</w:t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/>
          <w:u w:val="single"/>
        </w:rPr>
        <w:tab/>
      </w:r>
      <w:r w:rsidRPr="00EB7AFD">
        <w:rPr>
          <w:rFonts w:asciiTheme="minorHAnsi" w:eastAsiaTheme="minorHAnsi" w:hAnsiTheme="minorHAnsi" w:hint="eastAsia"/>
          <w:u w:val="single"/>
        </w:rPr>
        <w:t>印</w:t>
      </w:r>
    </w:p>
    <w:p w14:paraId="1A684B93" w14:textId="77777777" w:rsidR="00B0200B" w:rsidRPr="00EB7AFD" w:rsidRDefault="00B0200B" w:rsidP="00B0200B">
      <w:pPr>
        <w:rPr>
          <w:rFonts w:asciiTheme="minorHAnsi" w:eastAsiaTheme="minorHAnsi" w:hAnsiTheme="minorHAnsi"/>
        </w:rPr>
      </w:pPr>
    </w:p>
    <w:p w14:paraId="2E280711" w14:textId="77777777" w:rsidR="00B0200B" w:rsidRPr="00EB7AFD" w:rsidRDefault="00B0200B" w:rsidP="00B0200B">
      <w:pPr>
        <w:rPr>
          <w:rFonts w:asciiTheme="minorHAnsi" w:eastAsiaTheme="minorHAnsi" w:hAnsiTheme="minorHAnsi"/>
        </w:rPr>
      </w:pPr>
    </w:p>
    <w:p w14:paraId="50A3E7A6" w14:textId="77777777" w:rsidR="008F1115" w:rsidRPr="00EB7AFD" w:rsidRDefault="008F1115" w:rsidP="002B12C6">
      <w:pPr>
        <w:ind w:firstLineChars="1800" w:firstLine="3780"/>
        <w:rPr>
          <w:rFonts w:asciiTheme="minorHAnsi" w:eastAsiaTheme="minorHAnsi" w:hAnsiTheme="minorHAnsi"/>
        </w:rPr>
      </w:pPr>
      <w:r w:rsidRPr="00EB7AFD">
        <w:rPr>
          <w:rFonts w:asciiTheme="minorHAnsi" w:eastAsiaTheme="minorHAnsi" w:hAnsiTheme="minorHAnsi" w:hint="eastAsia"/>
        </w:rPr>
        <w:t>※代理人が入札する場合は、代表者印の押印は不要です</w:t>
      </w:r>
    </w:p>
    <w:p w14:paraId="6F345E61" w14:textId="25467826" w:rsidR="00FE3C5E" w:rsidRPr="00EB7AFD" w:rsidRDefault="00FE3C5E" w:rsidP="00F13038">
      <w:pPr>
        <w:rPr>
          <w:rFonts w:asciiTheme="minorHAnsi" w:eastAsiaTheme="minorHAnsi" w:hAnsiTheme="minorHAnsi"/>
          <w:sz w:val="24"/>
        </w:rPr>
      </w:pPr>
    </w:p>
    <w:sectPr w:rsidR="00FE3C5E" w:rsidRPr="00EB7AFD" w:rsidSect="00737368">
      <w:pgSz w:w="11906" w:h="16838"/>
      <w:pgMar w:top="851" w:right="567" w:bottom="794" w:left="85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C646D" w14:textId="77777777" w:rsidR="00147AC5" w:rsidRDefault="00147AC5" w:rsidP="00AF57DE">
      <w:r>
        <w:separator/>
      </w:r>
    </w:p>
  </w:endnote>
  <w:endnote w:type="continuationSeparator" w:id="0">
    <w:p w14:paraId="1471F14B" w14:textId="77777777" w:rsidR="00147AC5" w:rsidRDefault="00147AC5" w:rsidP="00AF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2EC18" w14:textId="77777777" w:rsidR="00147AC5" w:rsidRDefault="00147AC5" w:rsidP="00AF57DE">
      <w:r>
        <w:separator/>
      </w:r>
    </w:p>
  </w:footnote>
  <w:footnote w:type="continuationSeparator" w:id="0">
    <w:p w14:paraId="5B359950" w14:textId="77777777" w:rsidR="00147AC5" w:rsidRDefault="00147AC5" w:rsidP="00AF5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85"/>
    <w:rsid w:val="000253BA"/>
    <w:rsid w:val="0003570B"/>
    <w:rsid w:val="000B60F6"/>
    <w:rsid w:val="000C1EC2"/>
    <w:rsid w:val="000C7D5F"/>
    <w:rsid w:val="000E47D8"/>
    <w:rsid w:val="000E7866"/>
    <w:rsid w:val="0012694C"/>
    <w:rsid w:val="00147AC5"/>
    <w:rsid w:val="001A409E"/>
    <w:rsid w:val="001A4B70"/>
    <w:rsid w:val="001B52C1"/>
    <w:rsid w:val="001B72B0"/>
    <w:rsid w:val="001B7FE2"/>
    <w:rsid w:val="001D2FA3"/>
    <w:rsid w:val="001E01A9"/>
    <w:rsid w:val="001E3139"/>
    <w:rsid w:val="001F4216"/>
    <w:rsid w:val="00205AF4"/>
    <w:rsid w:val="00226742"/>
    <w:rsid w:val="00276D8A"/>
    <w:rsid w:val="002B12C6"/>
    <w:rsid w:val="002B743E"/>
    <w:rsid w:val="00322D6D"/>
    <w:rsid w:val="00343909"/>
    <w:rsid w:val="00352BCF"/>
    <w:rsid w:val="003B56BE"/>
    <w:rsid w:val="003E175F"/>
    <w:rsid w:val="00432ECE"/>
    <w:rsid w:val="0043488C"/>
    <w:rsid w:val="00435823"/>
    <w:rsid w:val="004C68EB"/>
    <w:rsid w:val="004E3FA2"/>
    <w:rsid w:val="004F225B"/>
    <w:rsid w:val="00525E5A"/>
    <w:rsid w:val="00527C92"/>
    <w:rsid w:val="00556B28"/>
    <w:rsid w:val="00594251"/>
    <w:rsid w:val="005F1934"/>
    <w:rsid w:val="00603096"/>
    <w:rsid w:val="00606E9F"/>
    <w:rsid w:val="00610674"/>
    <w:rsid w:val="006614B1"/>
    <w:rsid w:val="006709B9"/>
    <w:rsid w:val="006C09D1"/>
    <w:rsid w:val="006E1536"/>
    <w:rsid w:val="00725D70"/>
    <w:rsid w:val="00737368"/>
    <w:rsid w:val="007412EF"/>
    <w:rsid w:val="00764076"/>
    <w:rsid w:val="00766965"/>
    <w:rsid w:val="007B0203"/>
    <w:rsid w:val="007C2BB6"/>
    <w:rsid w:val="0085492C"/>
    <w:rsid w:val="00891266"/>
    <w:rsid w:val="008D2EC4"/>
    <w:rsid w:val="008E4869"/>
    <w:rsid w:val="008F1115"/>
    <w:rsid w:val="00901ED6"/>
    <w:rsid w:val="009218F7"/>
    <w:rsid w:val="00961894"/>
    <w:rsid w:val="009623FA"/>
    <w:rsid w:val="00995C6E"/>
    <w:rsid w:val="00996C6A"/>
    <w:rsid w:val="009C7441"/>
    <w:rsid w:val="00A06343"/>
    <w:rsid w:val="00A25285"/>
    <w:rsid w:val="00A3740A"/>
    <w:rsid w:val="00A56E64"/>
    <w:rsid w:val="00A6244F"/>
    <w:rsid w:val="00AB72C3"/>
    <w:rsid w:val="00AD18DE"/>
    <w:rsid w:val="00AF57DE"/>
    <w:rsid w:val="00B0200B"/>
    <w:rsid w:val="00B140F8"/>
    <w:rsid w:val="00B168DD"/>
    <w:rsid w:val="00B43CD7"/>
    <w:rsid w:val="00B512FA"/>
    <w:rsid w:val="00B840D1"/>
    <w:rsid w:val="00B91728"/>
    <w:rsid w:val="00BD6B6F"/>
    <w:rsid w:val="00BE0714"/>
    <w:rsid w:val="00C32BF2"/>
    <w:rsid w:val="00C50886"/>
    <w:rsid w:val="00C80987"/>
    <w:rsid w:val="00C85206"/>
    <w:rsid w:val="00CE5341"/>
    <w:rsid w:val="00DF0B1D"/>
    <w:rsid w:val="00DF1ACE"/>
    <w:rsid w:val="00E079F3"/>
    <w:rsid w:val="00E10C7B"/>
    <w:rsid w:val="00E35048"/>
    <w:rsid w:val="00E47561"/>
    <w:rsid w:val="00E6058A"/>
    <w:rsid w:val="00E77FE7"/>
    <w:rsid w:val="00E82D3C"/>
    <w:rsid w:val="00EA2079"/>
    <w:rsid w:val="00EB2DF8"/>
    <w:rsid w:val="00EB7AFD"/>
    <w:rsid w:val="00EC28CB"/>
    <w:rsid w:val="00F118AA"/>
    <w:rsid w:val="00F127BD"/>
    <w:rsid w:val="00F13038"/>
    <w:rsid w:val="00F20616"/>
    <w:rsid w:val="00F30E2F"/>
    <w:rsid w:val="00F42E4A"/>
    <w:rsid w:val="00F624EC"/>
    <w:rsid w:val="00FA3DF0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178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C68EB"/>
    <w:pPr>
      <w:jc w:val="center"/>
    </w:pPr>
    <w:rPr>
      <w:sz w:val="32"/>
      <w:szCs w:val="32"/>
    </w:rPr>
  </w:style>
  <w:style w:type="paragraph" w:styleId="a5">
    <w:name w:val="Closing"/>
    <w:basedOn w:val="a"/>
    <w:rsid w:val="004C68EB"/>
    <w:pPr>
      <w:jc w:val="right"/>
    </w:pPr>
    <w:rPr>
      <w:sz w:val="32"/>
      <w:szCs w:val="32"/>
    </w:rPr>
  </w:style>
  <w:style w:type="paragraph" w:styleId="a6">
    <w:name w:val="header"/>
    <w:basedOn w:val="a"/>
    <w:link w:val="a7"/>
    <w:rsid w:val="00AF5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F57DE"/>
    <w:rPr>
      <w:kern w:val="2"/>
      <w:sz w:val="21"/>
      <w:szCs w:val="24"/>
    </w:rPr>
  </w:style>
  <w:style w:type="paragraph" w:styleId="a8">
    <w:name w:val="footer"/>
    <w:basedOn w:val="a"/>
    <w:link w:val="a9"/>
    <w:rsid w:val="00AF57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F57DE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B0200B"/>
    <w:rPr>
      <w:rFonts w:eastAsia="ＭＳ ゴシック"/>
      <w:spacing w:val="1"/>
      <w:sz w:val="24"/>
      <w:szCs w:val="20"/>
      <w:u w:color="FF6600"/>
    </w:rPr>
  </w:style>
  <w:style w:type="character" w:customStyle="1" w:styleId="ab">
    <w:name w:val="日付 (文字)"/>
    <w:link w:val="aa"/>
    <w:rsid w:val="00B0200B"/>
    <w:rPr>
      <w:rFonts w:eastAsia="ＭＳ ゴシック"/>
      <w:spacing w:val="1"/>
      <w:kern w:val="2"/>
      <w:sz w:val="24"/>
      <w:u w:color="FF6600"/>
    </w:rPr>
  </w:style>
  <w:style w:type="paragraph" w:styleId="ac">
    <w:name w:val="Balloon Text"/>
    <w:basedOn w:val="a"/>
    <w:link w:val="ad"/>
    <w:rsid w:val="00E82D3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E82D3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ae">
    <w:name w:val="一太郎"/>
    <w:rsid w:val="008F1115"/>
    <w:pPr>
      <w:widowControl w:val="0"/>
      <w:wordWrap w:val="0"/>
      <w:autoSpaceDE w:val="0"/>
      <w:autoSpaceDN w:val="0"/>
      <w:adjustRightInd w:val="0"/>
      <w:spacing w:line="513" w:lineRule="exact"/>
      <w:jc w:val="both"/>
    </w:pPr>
    <w:rPr>
      <w:rFonts w:cs="ＭＳ 明朝"/>
      <w:spacing w:val="5"/>
      <w:sz w:val="19"/>
      <w:szCs w:val="19"/>
    </w:rPr>
  </w:style>
  <w:style w:type="table" w:styleId="af">
    <w:name w:val="Table Grid"/>
    <w:basedOn w:val="a1"/>
    <w:uiPriority w:val="39"/>
    <w:rsid w:val="007640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4E3FA2"/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80C6-6F75-4F54-BD03-6B9765A4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7T01:15:00Z</dcterms:created>
  <dcterms:modified xsi:type="dcterms:W3CDTF">2024-02-07T02:11:00Z</dcterms:modified>
</cp:coreProperties>
</file>